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63493" w14:textId="405CC9D6" w:rsidR="005F489E" w:rsidRPr="007247D8" w:rsidRDefault="007247D8" w:rsidP="008B3E02">
      <w:pPr>
        <w:jc w:val="center"/>
        <w:rPr>
          <w:b/>
          <w:sz w:val="28"/>
          <w:szCs w:val="28"/>
        </w:rPr>
      </w:pPr>
      <w:r w:rsidRPr="007247D8">
        <w:rPr>
          <w:b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213634AD" wp14:editId="213634AE">
            <wp:simplePos x="0" y="0"/>
            <wp:positionH relativeFrom="column">
              <wp:posOffset>-731520</wp:posOffset>
            </wp:positionH>
            <wp:positionV relativeFrom="paragraph">
              <wp:posOffset>-415925</wp:posOffset>
            </wp:positionV>
            <wp:extent cx="1059815" cy="1612900"/>
            <wp:effectExtent l="19050" t="0" r="6985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815" cy="161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1E60" w:rsidRPr="007247D8">
        <w:rPr>
          <w:b/>
          <w:sz w:val="40"/>
          <w:szCs w:val="40"/>
        </w:rPr>
        <w:t>ROANOKE VALLEY GOVERNOR’S SCHOOL</w:t>
      </w:r>
      <w:r w:rsidRPr="007247D8">
        <w:rPr>
          <w:b/>
          <w:sz w:val="40"/>
          <w:szCs w:val="40"/>
        </w:rPr>
        <w:br/>
        <w:t>Regional Board</w:t>
      </w:r>
      <w:r>
        <w:rPr>
          <w:sz w:val="48"/>
          <w:szCs w:val="48"/>
        </w:rPr>
        <w:br/>
      </w:r>
      <w:r w:rsidR="007A5C21">
        <w:rPr>
          <w:b/>
          <w:sz w:val="40"/>
          <w:szCs w:val="40"/>
        </w:rPr>
        <w:t>Organization</w:t>
      </w:r>
      <w:r w:rsidRPr="007247D8">
        <w:rPr>
          <w:b/>
          <w:sz w:val="40"/>
          <w:szCs w:val="40"/>
        </w:rPr>
        <w:t xml:space="preserve"> Meeting Agenda</w:t>
      </w:r>
      <w:r>
        <w:rPr>
          <w:sz w:val="48"/>
          <w:szCs w:val="48"/>
        </w:rPr>
        <w:br/>
      </w:r>
      <w:r w:rsidR="00AA04EA">
        <w:rPr>
          <w:b/>
          <w:sz w:val="28"/>
          <w:szCs w:val="28"/>
        </w:rPr>
        <w:t xml:space="preserve">Monday, </w:t>
      </w:r>
      <w:r w:rsidR="007C76E5">
        <w:rPr>
          <w:b/>
          <w:sz w:val="28"/>
          <w:szCs w:val="28"/>
        </w:rPr>
        <w:t xml:space="preserve">February </w:t>
      </w:r>
      <w:r w:rsidR="00DE32C8">
        <w:rPr>
          <w:b/>
          <w:sz w:val="28"/>
          <w:szCs w:val="28"/>
        </w:rPr>
        <w:t>5</w:t>
      </w:r>
      <w:r w:rsidR="00E1551D">
        <w:rPr>
          <w:b/>
          <w:sz w:val="28"/>
          <w:szCs w:val="28"/>
        </w:rPr>
        <w:t>, 20</w:t>
      </w:r>
      <w:r w:rsidR="00D23988">
        <w:rPr>
          <w:b/>
          <w:sz w:val="28"/>
          <w:szCs w:val="28"/>
        </w:rPr>
        <w:t>2</w:t>
      </w:r>
      <w:r w:rsidR="00DE32C8">
        <w:rPr>
          <w:b/>
          <w:sz w:val="28"/>
          <w:szCs w:val="28"/>
        </w:rPr>
        <w:t>4</w:t>
      </w:r>
      <w:r>
        <w:br/>
      </w:r>
      <w:r w:rsidRPr="007247D8">
        <w:rPr>
          <w:b/>
          <w:sz w:val="28"/>
          <w:szCs w:val="28"/>
        </w:rPr>
        <w:t>Roanoke Valley Governor’s School Lecture Hall</w:t>
      </w:r>
      <w:r>
        <w:rPr>
          <w:b/>
          <w:sz w:val="28"/>
          <w:szCs w:val="28"/>
        </w:rPr>
        <w:br/>
        <w:t>2104 Grandin Road, SW</w:t>
      </w:r>
      <w:r>
        <w:rPr>
          <w:b/>
          <w:sz w:val="28"/>
          <w:szCs w:val="28"/>
        </w:rPr>
        <w:br/>
        <w:t>6:30 p.m.</w:t>
      </w:r>
      <w:r>
        <w:rPr>
          <w:b/>
          <w:sz w:val="28"/>
          <w:szCs w:val="28"/>
        </w:rPr>
        <w:br/>
      </w:r>
    </w:p>
    <w:p w14:paraId="122DF103" w14:textId="77777777" w:rsidR="008B3E02" w:rsidRPr="008B3E02" w:rsidRDefault="007247D8" w:rsidP="008B3E02">
      <w:pPr>
        <w:pStyle w:val="ListParagraph"/>
        <w:numPr>
          <w:ilvl w:val="0"/>
          <w:numId w:val="1"/>
        </w:numPr>
        <w:spacing w:line="240" w:lineRule="auto"/>
        <w:ind w:left="547" w:hanging="547"/>
        <w:contextualSpacing w:val="0"/>
        <w:rPr>
          <w:sz w:val="22"/>
          <w:szCs w:val="22"/>
        </w:rPr>
      </w:pPr>
      <w:r w:rsidRPr="00FD1D84">
        <w:t>Call to Order</w:t>
      </w:r>
      <w:r w:rsidR="00F3565D" w:rsidRPr="00FD1D84">
        <w:rPr>
          <w:sz w:val="22"/>
          <w:szCs w:val="22"/>
        </w:rPr>
        <w:tab/>
      </w:r>
      <w:r w:rsidR="00F3565D" w:rsidRPr="00FD1D84">
        <w:rPr>
          <w:sz w:val="22"/>
          <w:szCs w:val="22"/>
        </w:rPr>
        <w:tab/>
      </w:r>
      <w:r w:rsidR="00F3565D" w:rsidRPr="00FD1D84">
        <w:rPr>
          <w:sz w:val="22"/>
          <w:szCs w:val="22"/>
        </w:rPr>
        <w:tab/>
      </w:r>
      <w:r w:rsidR="00F3565D" w:rsidRPr="00FD1D84">
        <w:rPr>
          <w:sz w:val="22"/>
          <w:szCs w:val="22"/>
        </w:rPr>
        <w:tab/>
      </w:r>
      <w:r w:rsidR="00F3565D" w:rsidRPr="00FD1D84">
        <w:rPr>
          <w:sz w:val="22"/>
          <w:szCs w:val="22"/>
        </w:rPr>
        <w:tab/>
      </w:r>
      <w:r w:rsidR="00F3565D" w:rsidRPr="00FD1D84">
        <w:rPr>
          <w:sz w:val="22"/>
          <w:szCs w:val="22"/>
        </w:rPr>
        <w:tab/>
      </w:r>
      <w:r w:rsidR="00F3565D" w:rsidRPr="00FD1D84">
        <w:rPr>
          <w:sz w:val="22"/>
          <w:szCs w:val="22"/>
        </w:rPr>
        <w:tab/>
      </w:r>
      <w:r w:rsidR="00021649" w:rsidRPr="00FD1D84">
        <w:rPr>
          <w:sz w:val="22"/>
          <w:szCs w:val="22"/>
        </w:rPr>
        <w:t xml:space="preserve">   </w:t>
      </w:r>
      <w:r w:rsidR="003D2B6B" w:rsidRPr="00FD1D84">
        <w:rPr>
          <w:sz w:val="22"/>
          <w:szCs w:val="22"/>
        </w:rPr>
        <w:t xml:space="preserve">     </w:t>
      </w:r>
      <w:r w:rsidR="000B3860" w:rsidRPr="00FD1D84">
        <w:rPr>
          <w:sz w:val="22"/>
          <w:szCs w:val="22"/>
        </w:rPr>
        <w:tab/>
      </w:r>
      <w:r w:rsidR="000B3860" w:rsidRPr="00FD1D84">
        <w:rPr>
          <w:sz w:val="22"/>
          <w:szCs w:val="22"/>
        </w:rPr>
        <w:tab/>
        <w:t xml:space="preserve">   </w:t>
      </w:r>
      <w:r w:rsidR="00F3565D" w:rsidRPr="00FD1D84">
        <w:rPr>
          <w:sz w:val="18"/>
          <w:szCs w:val="18"/>
        </w:rPr>
        <w:t>Mark Cathe</w:t>
      </w:r>
      <w:r w:rsidR="008B3E02">
        <w:rPr>
          <w:sz w:val="18"/>
          <w:szCs w:val="18"/>
        </w:rPr>
        <w:t>y</w:t>
      </w:r>
    </w:p>
    <w:p w14:paraId="66F794B9" w14:textId="1D7AFC4E" w:rsidR="008B3E02" w:rsidRPr="008B3E02" w:rsidRDefault="00AC6F31" w:rsidP="008B3E02">
      <w:pPr>
        <w:pStyle w:val="ListParagraph"/>
        <w:numPr>
          <w:ilvl w:val="1"/>
          <w:numId w:val="1"/>
        </w:numPr>
        <w:spacing w:line="240" w:lineRule="auto"/>
        <w:contextualSpacing w:val="0"/>
        <w:rPr>
          <w:sz w:val="22"/>
          <w:szCs w:val="22"/>
        </w:rPr>
      </w:pPr>
      <w:r w:rsidRPr="00FD1D84">
        <w:t>Roll Call</w:t>
      </w:r>
    </w:p>
    <w:p w14:paraId="101B6F48" w14:textId="09BFCE17" w:rsidR="008B3E02" w:rsidRPr="00FD1870" w:rsidRDefault="00F60E09" w:rsidP="008B3E02">
      <w:pPr>
        <w:pStyle w:val="ListParagraph"/>
        <w:numPr>
          <w:ilvl w:val="0"/>
          <w:numId w:val="3"/>
        </w:numPr>
        <w:spacing w:line="240" w:lineRule="auto"/>
        <w:ind w:left="547" w:hanging="547"/>
        <w:contextualSpacing w:val="0"/>
      </w:pPr>
      <w:r w:rsidRPr="008B3E02">
        <w:rPr>
          <w:szCs w:val="22"/>
        </w:rPr>
        <w:t>Approval of Agenda</w:t>
      </w:r>
      <w:r w:rsidRPr="008B3E02">
        <w:rPr>
          <w:sz w:val="22"/>
          <w:szCs w:val="22"/>
        </w:rPr>
        <w:tab/>
      </w:r>
      <w:r w:rsidRPr="008B3E02">
        <w:rPr>
          <w:sz w:val="22"/>
          <w:szCs w:val="22"/>
        </w:rPr>
        <w:tab/>
      </w:r>
      <w:r w:rsidRPr="008B3E02">
        <w:rPr>
          <w:sz w:val="22"/>
          <w:szCs w:val="22"/>
        </w:rPr>
        <w:tab/>
      </w:r>
      <w:r w:rsidRPr="008B3E02">
        <w:rPr>
          <w:sz w:val="22"/>
          <w:szCs w:val="22"/>
        </w:rPr>
        <w:tab/>
      </w:r>
      <w:r w:rsidR="00097D06">
        <w:rPr>
          <w:sz w:val="22"/>
          <w:szCs w:val="22"/>
        </w:rPr>
        <w:tab/>
      </w:r>
      <w:r w:rsidR="00097D06">
        <w:rPr>
          <w:sz w:val="22"/>
          <w:szCs w:val="22"/>
        </w:rPr>
        <w:tab/>
      </w:r>
      <w:r w:rsidR="00097D06">
        <w:rPr>
          <w:sz w:val="22"/>
          <w:szCs w:val="22"/>
        </w:rPr>
        <w:tab/>
      </w:r>
      <w:r w:rsidR="00097D06">
        <w:rPr>
          <w:sz w:val="22"/>
          <w:szCs w:val="22"/>
        </w:rPr>
        <w:tab/>
      </w:r>
      <w:r w:rsidR="00097D06">
        <w:rPr>
          <w:sz w:val="22"/>
          <w:szCs w:val="22"/>
        </w:rPr>
        <w:tab/>
      </w:r>
      <w:r w:rsidRPr="008B3E02">
        <w:rPr>
          <w:sz w:val="18"/>
          <w:szCs w:val="18"/>
        </w:rPr>
        <w:t>Board</w:t>
      </w:r>
    </w:p>
    <w:p w14:paraId="21363497" w14:textId="7801C000" w:rsidR="0025103F" w:rsidRPr="00FD1D84" w:rsidRDefault="0025103F" w:rsidP="008B3E02">
      <w:pPr>
        <w:pStyle w:val="ListParagraph"/>
        <w:numPr>
          <w:ilvl w:val="0"/>
          <w:numId w:val="3"/>
        </w:numPr>
        <w:spacing w:line="240" w:lineRule="auto"/>
        <w:ind w:left="547" w:hanging="547"/>
        <w:contextualSpacing w:val="0"/>
        <w:rPr>
          <w:sz w:val="22"/>
          <w:szCs w:val="22"/>
        </w:rPr>
      </w:pPr>
      <w:r w:rsidRPr="00FD1D84">
        <w:t>Election of Chairman and Vice Chairman</w:t>
      </w:r>
      <w:r w:rsidRPr="00FD1D84">
        <w:rPr>
          <w:sz w:val="22"/>
          <w:szCs w:val="22"/>
        </w:rPr>
        <w:tab/>
      </w:r>
      <w:r w:rsidRPr="00FD1D84">
        <w:rPr>
          <w:sz w:val="22"/>
          <w:szCs w:val="22"/>
        </w:rPr>
        <w:tab/>
      </w:r>
      <w:r w:rsidRPr="00FD1D84">
        <w:rPr>
          <w:sz w:val="22"/>
          <w:szCs w:val="22"/>
        </w:rPr>
        <w:tab/>
        <w:t xml:space="preserve">       </w:t>
      </w:r>
      <w:r w:rsidRPr="00FD1D84">
        <w:rPr>
          <w:sz w:val="18"/>
          <w:szCs w:val="18"/>
        </w:rPr>
        <w:tab/>
      </w:r>
      <w:r w:rsidRPr="00FD1D84">
        <w:rPr>
          <w:sz w:val="18"/>
          <w:szCs w:val="18"/>
        </w:rPr>
        <w:tab/>
        <w:t xml:space="preserve"> </w:t>
      </w:r>
      <w:r w:rsidR="007C2B56">
        <w:rPr>
          <w:sz w:val="18"/>
          <w:szCs w:val="18"/>
        </w:rPr>
        <w:tab/>
      </w:r>
      <w:r w:rsidRPr="00FD1D84">
        <w:rPr>
          <w:sz w:val="18"/>
          <w:szCs w:val="18"/>
        </w:rPr>
        <w:t>Boar</w:t>
      </w:r>
      <w:r w:rsidR="008B3E02">
        <w:rPr>
          <w:sz w:val="18"/>
          <w:szCs w:val="18"/>
        </w:rPr>
        <w:t>d</w:t>
      </w:r>
    </w:p>
    <w:p w14:paraId="21363499" w14:textId="762FBB54" w:rsidR="00021649" w:rsidRPr="008B3E02" w:rsidRDefault="0025103F" w:rsidP="008B3E02">
      <w:pPr>
        <w:pStyle w:val="ListParagraph"/>
        <w:numPr>
          <w:ilvl w:val="0"/>
          <w:numId w:val="3"/>
        </w:numPr>
        <w:spacing w:line="240" w:lineRule="auto"/>
        <w:ind w:left="547" w:hanging="547"/>
        <w:contextualSpacing w:val="0"/>
        <w:rPr>
          <w:sz w:val="22"/>
          <w:szCs w:val="22"/>
        </w:rPr>
      </w:pPr>
      <w:r w:rsidRPr="00FD1D84">
        <w:t>Election of Clerk and Deputy Clerk</w:t>
      </w:r>
      <w:r w:rsidRPr="00FD1D84">
        <w:rPr>
          <w:sz w:val="22"/>
          <w:szCs w:val="22"/>
        </w:rPr>
        <w:tab/>
      </w:r>
      <w:r w:rsidRPr="00FD1D84">
        <w:rPr>
          <w:sz w:val="22"/>
          <w:szCs w:val="22"/>
        </w:rPr>
        <w:tab/>
      </w:r>
      <w:r w:rsidRPr="00FD1D84">
        <w:rPr>
          <w:sz w:val="22"/>
          <w:szCs w:val="22"/>
        </w:rPr>
        <w:tab/>
      </w:r>
      <w:r w:rsidRPr="00FD1D84">
        <w:rPr>
          <w:sz w:val="22"/>
          <w:szCs w:val="22"/>
        </w:rPr>
        <w:tab/>
        <w:t xml:space="preserve">       </w:t>
      </w:r>
      <w:r w:rsidRPr="00FD1D84">
        <w:rPr>
          <w:sz w:val="18"/>
          <w:szCs w:val="18"/>
        </w:rPr>
        <w:tab/>
      </w:r>
      <w:r w:rsidRPr="00FD1D84">
        <w:rPr>
          <w:sz w:val="18"/>
          <w:szCs w:val="18"/>
        </w:rPr>
        <w:tab/>
        <w:t xml:space="preserve"> </w:t>
      </w:r>
      <w:r w:rsidR="007C2B56">
        <w:rPr>
          <w:sz w:val="18"/>
          <w:szCs w:val="18"/>
        </w:rPr>
        <w:tab/>
      </w:r>
      <w:r w:rsidRPr="00FD1D84">
        <w:rPr>
          <w:sz w:val="18"/>
          <w:szCs w:val="18"/>
        </w:rPr>
        <w:t>Board</w:t>
      </w:r>
    </w:p>
    <w:p w14:paraId="2136349B" w14:textId="7ED1C370" w:rsidR="00021649" w:rsidRPr="008B3E02" w:rsidRDefault="0025103F" w:rsidP="008B3E02">
      <w:pPr>
        <w:pStyle w:val="ListParagraph"/>
        <w:numPr>
          <w:ilvl w:val="0"/>
          <w:numId w:val="3"/>
        </w:numPr>
        <w:spacing w:line="240" w:lineRule="auto"/>
        <w:ind w:left="547" w:hanging="547"/>
        <w:contextualSpacing w:val="0"/>
        <w:rPr>
          <w:sz w:val="22"/>
          <w:szCs w:val="22"/>
        </w:rPr>
      </w:pPr>
      <w:r w:rsidRPr="00FD1D84">
        <w:t>Personnel List (approval of)</w:t>
      </w:r>
      <w:r w:rsidRPr="00FD1D84">
        <w:rPr>
          <w:sz w:val="22"/>
          <w:szCs w:val="22"/>
        </w:rPr>
        <w:tab/>
      </w:r>
      <w:r w:rsidRPr="00FD1D84">
        <w:rPr>
          <w:sz w:val="22"/>
          <w:szCs w:val="22"/>
        </w:rPr>
        <w:tab/>
      </w:r>
      <w:r w:rsidRPr="00FD1D84">
        <w:rPr>
          <w:sz w:val="22"/>
          <w:szCs w:val="22"/>
        </w:rPr>
        <w:tab/>
      </w:r>
      <w:r w:rsidRPr="00FD1D84">
        <w:rPr>
          <w:sz w:val="22"/>
          <w:szCs w:val="22"/>
        </w:rPr>
        <w:tab/>
      </w:r>
      <w:r w:rsidRPr="00FD1D84">
        <w:rPr>
          <w:sz w:val="22"/>
          <w:szCs w:val="22"/>
        </w:rPr>
        <w:tab/>
      </w:r>
      <w:r w:rsidRPr="00FD1D84">
        <w:rPr>
          <w:sz w:val="22"/>
          <w:szCs w:val="22"/>
        </w:rPr>
        <w:tab/>
        <w:t xml:space="preserve">       </w:t>
      </w:r>
      <w:r w:rsidR="00021649" w:rsidRPr="00FD1D84">
        <w:rPr>
          <w:sz w:val="18"/>
          <w:szCs w:val="18"/>
        </w:rPr>
        <w:tab/>
      </w:r>
      <w:r w:rsidR="00097D06">
        <w:rPr>
          <w:sz w:val="18"/>
          <w:szCs w:val="18"/>
        </w:rPr>
        <w:tab/>
      </w:r>
      <w:r w:rsidRPr="00FD1D84">
        <w:rPr>
          <w:sz w:val="18"/>
          <w:szCs w:val="18"/>
        </w:rPr>
        <w:t>Board</w:t>
      </w:r>
    </w:p>
    <w:p w14:paraId="2136349D" w14:textId="471FBE6F" w:rsidR="00274C58" w:rsidRPr="008B3E02" w:rsidRDefault="00B13184" w:rsidP="008B3E02">
      <w:pPr>
        <w:pStyle w:val="ListParagraph"/>
        <w:numPr>
          <w:ilvl w:val="0"/>
          <w:numId w:val="3"/>
        </w:numPr>
        <w:spacing w:line="240" w:lineRule="auto"/>
        <w:ind w:left="547" w:hanging="547"/>
        <w:contextualSpacing w:val="0"/>
        <w:rPr>
          <w:sz w:val="22"/>
          <w:szCs w:val="22"/>
        </w:rPr>
      </w:pPr>
      <w:r w:rsidRPr="00FD1D84">
        <w:t xml:space="preserve">Approval of </w:t>
      </w:r>
      <w:r w:rsidR="0025103F" w:rsidRPr="00FD1D84">
        <w:t>October</w:t>
      </w:r>
      <w:r w:rsidR="00EC127F" w:rsidRPr="00FD1D84">
        <w:t xml:space="preserve"> </w:t>
      </w:r>
      <w:r w:rsidR="008A7D60">
        <w:t xml:space="preserve">2 </w:t>
      </w:r>
      <w:r w:rsidR="00EC127F" w:rsidRPr="00FD1D84">
        <w:t xml:space="preserve">Meeting </w:t>
      </w:r>
      <w:r w:rsidRPr="00FD1D84">
        <w:t>Minutes</w:t>
      </w:r>
      <w:r w:rsidR="00D95F4F">
        <w:rPr>
          <w:sz w:val="22"/>
          <w:szCs w:val="22"/>
        </w:rPr>
        <w:tab/>
      </w:r>
      <w:r w:rsidRPr="00FD1D84">
        <w:rPr>
          <w:sz w:val="18"/>
          <w:szCs w:val="18"/>
        </w:rPr>
        <w:tab/>
      </w:r>
      <w:r w:rsidRPr="00FD1D84">
        <w:rPr>
          <w:sz w:val="18"/>
          <w:szCs w:val="18"/>
        </w:rPr>
        <w:tab/>
      </w:r>
      <w:r w:rsidRPr="00FD1D84">
        <w:rPr>
          <w:sz w:val="18"/>
          <w:szCs w:val="18"/>
        </w:rPr>
        <w:tab/>
      </w:r>
      <w:r w:rsidRPr="00FD1D84">
        <w:rPr>
          <w:sz w:val="18"/>
          <w:szCs w:val="18"/>
        </w:rPr>
        <w:tab/>
      </w:r>
      <w:r w:rsidR="007C2B56">
        <w:rPr>
          <w:sz w:val="18"/>
          <w:szCs w:val="18"/>
        </w:rPr>
        <w:tab/>
      </w:r>
      <w:r w:rsidRPr="00FD1D84">
        <w:rPr>
          <w:sz w:val="18"/>
          <w:szCs w:val="18"/>
        </w:rPr>
        <w:t>Board</w:t>
      </w:r>
    </w:p>
    <w:p w14:paraId="2136349F" w14:textId="0E58FEEB" w:rsidR="00021649" w:rsidRPr="008B3E02" w:rsidRDefault="008354BB" w:rsidP="008B3E02">
      <w:pPr>
        <w:pStyle w:val="ListParagraph"/>
        <w:numPr>
          <w:ilvl w:val="0"/>
          <w:numId w:val="3"/>
        </w:numPr>
        <w:spacing w:line="240" w:lineRule="auto"/>
        <w:ind w:left="547" w:hanging="547"/>
        <w:contextualSpacing w:val="0"/>
        <w:rPr>
          <w:sz w:val="22"/>
          <w:szCs w:val="22"/>
        </w:rPr>
      </w:pPr>
      <w:r w:rsidRPr="00FD1D84">
        <w:t>20</w:t>
      </w:r>
      <w:r w:rsidR="00D23988" w:rsidRPr="00FD1D84">
        <w:t>2</w:t>
      </w:r>
      <w:r w:rsidR="00995053">
        <w:t>3</w:t>
      </w:r>
      <w:r w:rsidR="004D406C" w:rsidRPr="00FD1D84">
        <w:t>-2</w:t>
      </w:r>
      <w:r w:rsidR="00995053">
        <w:t>4</w:t>
      </w:r>
      <w:r w:rsidRPr="00FD1D84">
        <w:t xml:space="preserve"> Budget Update</w:t>
      </w:r>
      <w:r w:rsidRPr="00FD1D84">
        <w:rPr>
          <w:sz w:val="22"/>
          <w:szCs w:val="22"/>
        </w:rPr>
        <w:tab/>
      </w:r>
      <w:r w:rsidRPr="00FD1D84">
        <w:rPr>
          <w:sz w:val="18"/>
          <w:szCs w:val="18"/>
        </w:rPr>
        <w:tab/>
      </w:r>
      <w:r w:rsidRPr="00FD1D84">
        <w:rPr>
          <w:sz w:val="18"/>
          <w:szCs w:val="18"/>
        </w:rPr>
        <w:tab/>
      </w:r>
      <w:r w:rsidRPr="00FD1D84">
        <w:rPr>
          <w:sz w:val="18"/>
          <w:szCs w:val="18"/>
        </w:rPr>
        <w:tab/>
      </w:r>
      <w:r w:rsidRPr="00FD1D84">
        <w:rPr>
          <w:sz w:val="18"/>
          <w:szCs w:val="18"/>
        </w:rPr>
        <w:tab/>
      </w:r>
      <w:r w:rsidRPr="00FD1D84">
        <w:rPr>
          <w:sz w:val="18"/>
          <w:szCs w:val="18"/>
        </w:rPr>
        <w:tab/>
        <w:t xml:space="preserve">       </w:t>
      </w:r>
      <w:r w:rsidR="0026666B" w:rsidRPr="00FD1D84">
        <w:rPr>
          <w:sz w:val="18"/>
          <w:szCs w:val="18"/>
        </w:rPr>
        <w:tab/>
        <w:t xml:space="preserve">  </w:t>
      </w:r>
      <w:r w:rsidR="00701B6A" w:rsidRPr="00FD1D84">
        <w:rPr>
          <w:sz w:val="18"/>
          <w:szCs w:val="18"/>
        </w:rPr>
        <w:t xml:space="preserve"> </w:t>
      </w:r>
      <w:r w:rsidR="0026666B" w:rsidRPr="00FD1D84">
        <w:rPr>
          <w:sz w:val="18"/>
          <w:szCs w:val="18"/>
        </w:rPr>
        <w:t xml:space="preserve">  </w:t>
      </w:r>
      <w:r w:rsidR="00701B6A" w:rsidRPr="00FD1D84">
        <w:rPr>
          <w:sz w:val="18"/>
          <w:szCs w:val="18"/>
        </w:rPr>
        <w:t xml:space="preserve"> </w:t>
      </w:r>
      <w:r w:rsidR="0026666B" w:rsidRPr="00FD1D84">
        <w:rPr>
          <w:sz w:val="18"/>
          <w:szCs w:val="18"/>
        </w:rPr>
        <w:t xml:space="preserve"> </w:t>
      </w:r>
      <w:r w:rsidR="005B1094">
        <w:rPr>
          <w:sz w:val="18"/>
          <w:szCs w:val="18"/>
        </w:rPr>
        <w:t xml:space="preserve"> </w:t>
      </w:r>
      <w:r w:rsidR="0026666B" w:rsidRPr="00FD1D84">
        <w:rPr>
          <w:sz w:val="18"/>
          <w:szCs w:val="18"/>
        </w:rPr>
        <w:t xml:space="preserve">  Mr. Levy</w:t>
      </w:r>
    </w:p>
    <w:p w14:paraId="6B99AA3B" w14:textId="300504DF" w:rsidR="004D406C" w:rsidRPr="00775E10" w:rsidRDefault="00D86533" w:rsidP="008B3E02">
      <w:pPr>
        <w:pStyle w:val="ListParagraph"/>
        <w:numPr>
          <w:ilvl w:val="0"/>
          <w:numId w:val="3"/>
        </w:numPr>
        <w:spacing w:line="240" w:lineRule="auto"/>
        <w:ind w:left="547" w:hanging="547"/>
        <w:contextualSpacing w:val="0"/>
        <w:rPr>
          <w:sz w:val="22"/>
          <w:szCs w:val="22"/>
        </w:rPr>
      </w:pPr>
      <w:r w:rsidRPr="00FD1D84">
        <w:t>20</w:t>
      </w:r>
      <w:r w:rsidR="00D23988" w:rsidRPr="00FD1D84">
        <w:t>2</w:t>
      </w:r>
      <w:r w:rsidR="00995053">
        <w:t>4</w:t>
      </w:r>
      <w:r w:rsidR="004D406C" w:rsidRPr="00FD1D84">
        <w:t>-2</w:t>
      </w:r>
      <w:r w:rsidR="00995053">
        <w:t>5</w:t>
      </w:r>
      <w:r w:rsidRPr="00FD1D84">
        <w:t xml:space="preserve"> </w:t>
      </w:r>
      <w:r w:rsidR="0025103F" w:rsidRPr="00FD1D84">
        <w:t xml:space="preserve">Preliminary </w:t>
      </w:r>
      <w:r w:rsidR="00E1551D" w:rsidRPr="00FD1D84">
        <w:t>B</w:t>
      </w:r>
      <w:r w:rsidRPr="00FD1D84">
        <w:t>udget</w:t>
      </w:r>
      <w:r w:rsidR="0065174B" w:rsidRPr="00FD1D84">
        <w:rPr>
          <w:sz w:val="22"/>
          <w:szCs w:val="22"/>
        </w:rPr>
        <w:tab/>
      </w:r>
      <w:r w:rsidR="0065174B" w:rsidRPr="00FD1D84">
        <w:rPr>
          <w:sz w:val="22"/>
          <w:szCs w:val="22"/>
        </w:rPr>
        <w:tab/>
      </w:r>
      <w:r w:rsidR="0026666B" w:rsidRPr="00FD1D84">
        <w:rPr>
          <w:sz w:val="18"/>
          <w:szCs w:val="18"/>
        </w:rPr>
        <w:tab/>
        <w:t xml:space="preserve"> </w:t>
      </w:r>
      <w:r w:rsidR="00701B6A" w:rsidRPr="00FD1D84">
        <w:rPr>
          <w:sz w:val="18"/>
          <w:szCs w:val="18"/>
        </w:rPr>
        <w:t xml:space="preserve"> </w:t>
      </w:r>
      <w:r w:rsidR="0026666B" w:rsidRPr="00FD1D84">
        <w:rPr>
          <w:sz w:val="18"/>
          <w:szCs w:val="18"/>
        </w:rPr>
        <w:t xml:space="preserve">  </w:t>
      </w:r>
      <w:r w:rsidR="00701B6A" w:rsidRPr="00FD1D84">
        <w:rPr>
          <w:sz w:val="18"/>
          <w:szCs w:val="18"/>
        </w:rPr>
        <w:t xml:space="preserve"> </w:t>
      </w:r>
      <w:r w:rsidR="0026666B" w:rsidRPr="00FD1D84">
        <w:rPr>
          <w:sz w:val="18"/>
          <w:szCs w:val="18"/>
        </w:rPr>
        <w:t xml:space="preserve">    </w:t>
      </w:r>
      <w:r w:rsidR="0025103F" w:rsidRPr="00FD1D84">
        <w:rPr>
          <w:sz w:val="18"/>
          <w:szCs w:val="18"/>
        </w:rPr>
        <w:tab/>
      </w:r>
      <w:r w:rsidR="005B1094">
        <w:rPr>
          <w:sz w:val="18"/>
          <w:szCs w:val="18"/>
        </w:rPr>
        <w:tab/>
      </w:r>
      <w:r w:rsidR="005B1094">
        <w:rPr>
          <w:sz w:val="18"/>
          <w:szCs w:val="18"/>
        </w:rPr>
        <w:tab/>
      </w:r>
      <w:r w:rsidR="005B1094">
        <w:rPr>
          <w:sz w:val="18"/>
          <w:szCs w:val="18"/>
        </w:rPr>
        <w:tab/>
        <w:t xml:space="preserve">          </w:t>
      </w:r>
      <w:r w:rsidR="0026666B" w:rsidRPr="00FD1D84">
        <w:rPr>
          <w:sz w:val="18"/>
          <w:szCs w:val="18"/>
        </w:rPr>
        <w:t>Mr. Levy</w:t>
      </w:r>
    </w:p>
    <w:p w14:paraId="111D34A4" w14:textId="066345D0" w:rsidR="000B73B0" w:rsidRPr="000B73B0" w:rsidRDefault="000B73B0" w:rsidP="008B3E02">
      <w:pPr>
        <w:pStyle w:val="ListParagraph"/>
        <w:numPr>
          <w:ilvl w:val="0"/>
          <w:numId w:val="3"/>
        </w:numPr>
        <w:spacing w:line="240" w:lineRule="auto"/>
        <w:ind w:left="547" w:hanging="547"/>
        <w:contextualSpacing w:val="0"/>
        <w:rPr>
          <w:sz w:val="22"/>
          <w:szCs w:val="22"/>
        </w:rPr>
      </w:pPr>
      <w:r w:rsidRPr="00C073FE">
        <w:t>Director’s Repor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42F0A">
        <w:rPr>
          <w:sz w:val="18"/>
          <w:szCs w:val="18"/>
        </w:rPr>
        <w:tab/>
        <w:t xml:space="preserve">          </w:t>
      </w:r>
      <w:r w:rsidR="00B42F0A" w:rsidRPr="00FD1D84">
        <w:rPr>
          <w:sz w:val="18"/>
          <w:szCs w:val="18"/>
        </w:rPr>
        <w:t>Mr. Levy</w:t>
      </w:r>
      <w:r>
        <w:rPr>
          <w:sz w:val="22"/>
          <w:szCs w:val="22"/>
        </w:rPr>
        <w:tab/>
      </w:r>
    </w:p>
    <w:p w14:paraId="213634A7" w14:textId="6872A47D" w:rsidR="00A15F0D" w:rsidRPr="008B3E02" w:rsidRDefault="007247D8" w:rsidP="008B3E02">
      <w:pPr>
        <w:pStyle w:val="ListParagraph"/>
        <w:numPr>
          <w:ilvl w:val="0"/>
          <w:numId w:val="3"/>
        </w:numPr>
        <w:spacing w:line="240" w:lineRule="auto"/>
        <w:ind w:left="547" w:hanging="547"/>
        <w:contextualSpacing w:val="0"/>
        <w:rPr>
          <w:sz w:val="22"/>
          <w:szCs w:val="22"/>
        </w:rPr>
      </w:pPr>
      <w:r w:rsidRPr="00FD1D84">
        <w:t>Board Discussion Items</w:t>
      </w:r>
      <w:r w:rsidR="00F60E09" w:rsidRPr="00FD1D84">
        <w:tab/>
      </w:r>
      <w:r w:rsidR="00F60E09" w:rsidRPr="00FD1D84">
        <w:rPr>
          <w:sz w:val="22"/>
          <w:szCs w:val="22"/>
        </w:rPr>
        <w:tab/>
      </w:r>
      <w:r w:rsidR="00F60E09" w:rsidRPr="00FD1D84">
        <w:rPr>
          <w:sz w:val="18"/>
          <w:szCs w:val="18"/>
        </w:rPr>
        <w:tab/>
      </w:r>
      <w:r w:rsidR="00F60E09" w:rsidRPr="00FD1D84">
        <w:rPr>
          <w:sz w:val="18"/>
          <w:szCs w:val="18"/>
        </w:rPr>
        <w:tab/>
      </w:r>
      <w:r w:rsidR="00F60E09" w:rsidRPr="00FD1D84">
        <w:rPr>
          <w:sz w:val="18"/>
          <w:szCs w:val="18"/>
        </w:rPr>
        <w:tab/>
      </w:r>
      <w:r w:rsidR="00F60E09" w:rsidRPr="00FD1D84">
        <w:rPr>
          <w:sz w:val="18"/>
          <w:szCs w:val="18"/>
        </w:rPr>
        <w:tab/>
      </w:r>
      <w:r w:rsidR="00F60E09" w:rsidRPr="00FD1D84">
        <w:rPr>
          <w:sz w:val="18"/>
          <w:szCs w:val="18"/>
        </w:rPr>
        <w:tab/>
      </w:r>
      <w:r w:rsidR="0089564A">
        <w:rPr>
          <w:sz w:val="18"/>
          <w:szCs w:val="18"/>
        </w:rPr>
        <w:t xml:space="preserve">  </w:t>
      </w:r>
      <w:r w:rsidR="00F60E09" w:rsidRPr="00FD1D84">
        <w:rPr>
          <w:sz w:val="18"/>
          <w:szCs w:val="18"/>
        </w:rPr>
        <w:tab/>
      </w:r>
      <w:r w:rsidR="0089564A">
        <w:rPr>
          <w:sz w:val="18"/>
          <w:szCs w:val="18"/>
        </w:rPr>
        <w:t xml:space="preserve"> </w:t>
      </w:r>
      <w:r w:rsidR="00F60E09" w:rsidRPr="00FD1D84">
        <w:rPr>
          <w:sz w:val="18"/>
          <w:szCs w:val="18"/>
        </w:rPr>
        <w:t>Board</w:t>
      </w:r>
    </w:p>
    <w:p w14:paraId="213634A9" w14:textId="24E66447" w:rsidR="00021649" w:rsidRPr="008B3E02" w:rsidRDefault="00482956" w:rsidP="008B3E02">
      <w:pPr>
        <w:pStyle w:val="ListParagraph"/>
        <w:numPr>
          <w:ilvl w:val="0"/>
          <w:numId w:val="3"/>
        </w:numPr>
        <w:spacing w:line="240" w:lineRule="auto"/>
        <w:ind w:left="547" w:hanging="547"/>
        <w:contextualSpacing w:val="0"/>
        <w:rPr>
          <w:sz w:val="22"/>
          <w:szCs w:val="22"/>
        </w:rPr>
      </w:pPr>
      <w:r w:rsidRPr="00FD1D84">
        <w:t>Superintendents’ Discussion Items</w:t>
      </w:r>
      <w:r w:rsidRPr="00FD1D84">
        <w:rPr>
          <w:sz w:val="22"/>
          <w:szCs w:val="22"/>
        </w:rPr>
        <w:tab/>
        <w:t xml:space="preserve"> </w:t>
      </w:r>
      <w:r w:rsidRPr="00FD1D84">
        <w:rPr>
          <w:sz w:val="22"/>
          <w:szCs w:val="22"/>
        </w:rPr>
        <w:tab/>
        <w:t xml:space="preserve">     </w:t>
      </w:r>
      <w:r w:rsidR="00503C50" w:rsidRPr="00FD1D84">
        <w:rPr>
          <w:sz w:val="22"/>
          <w:szCs w:val="22"/>
        </w:rPr>
        <w:tab/>
        <w:t xml:space="preserve">    </w:t>
      </w:r>
      <w:r w:rsidRPr="00FD1D84">
        <w:rPr>
          <w:sz w:val="22"/>
          <w:szCs w:val="22"/>
        </w:rPr>
        <w:t xml:space="preserve"> </w:t>
      </w:r>
      <w:r w:rsidR="00DD5DDA" w:rsidRPr="00FD1D84">
        <w:rPr>
          <w:sz w:val="22"/>
          <w:szCs w:val="22"/>
        </w:rPr>
        <w:tab/>
        <w:t xml:space="preserve">        </w:t>
      </w:r>
      <w:r w:rsidR="0089564A">
        <w:rPr>
          <w:sz w:val="22"/>
          <w:szCs w:val="22"/>
        </w:rPr>
        <w:tab/>
        <w:t xml:space="preserve">          </w:t>
      </w:r>
      <w:r w:rsidRPr="00FD1D84">
        <w:rPr>
          <w:sz w:val="18"/>
          <w:szCs w:val="18"/>
        </w:rPr>
        <w:t>Superintendents</w:t>
      </w:r>
    </w:p>
    <w:p w14:paraId="213634AA" w14:textId="0DFED001" w:rsidR="0026666B" w:rsidRPr="00FD1D84" w:rsidRDefault="0026666B" w:rsidP="008B3E02">
      <w:pPr>
        <w:pStyle w:val="ListParagraph"/>
        <w:numPr>
          <w:ilvl w:val="0"/>
          <w:numId w:val="3"/>
        </w:numPr>
        <w:spacing w:line="240" w:lineRule="auto"/>
        <w:ind w:left="547" w:hanging="547"/>
        <w:contextualSpacing w:val="0"/>
      </w:pPr>
      <w:r w:rsidRPr="00FD1D84">
        <w:t xml:space="preserve">Next Meeting </w:t>
      </w:r>
      <w:r w:rsidR="00274C58" w:rsidRPr="00FD1D84">
        <w:t xml:space="preserve">– April </w:t>
      </w:r>
      <w:r w:rsidR="005772B1">
        <w:t>1</w:t>
      </w:r>
      <w:r w:rsidR="007B7E4E">
        <w:t>5</w:t>
      </w:r>
      <w:r w:rsidR="00274C58" w:rsidRPr="00FD1D84">
        <w:t>, 202</w:t>
      </w:r>
      <w:r w:rsidR="006A29D2">
        <w:t>4</w:t>
      </w:r>
      <w:r w:rsidR="00274C58" w:rsidRPr="00FD1D84">
        <w:tab/>
      </w:r>
      <w:r w:rsidR="00D23988" w:rsidRPr="00FD1D84">
        <w:rPr>
          <w:sz w:val="22"/>
          <w:szCs w:val="22"/>
        </w:rPr>
        <w:tab/>
      </w:r>
      <w:r w:rsidR="00D23988" w:rsidRPr="00FD1D84">
        <w:rPr>
          <w:sz w:val="22"/>
          <w:szCs w:val="22"/>
        </w:rPr>
        <w:tab/>
      </w:r>
      <w:r w:rsidR="00BB532A" w:rsidRPr="00FD1D84">
        <w:rPr>
          <w:sz w:val="22"/>
          <w:szCs w:val="22"/>
        </w:rPr>
        <w:tab/>
      </w:r>
      <w:r w:rsidR="00BB532A" w:rsidRPr="00FD1D84">
        <w:rPr>
          <w:sz w:val="22"/>
          <w:szCs w:val="22"/>
        </w:rPr>
        <w:tab/>
        <w:t xml:space="preserve">       </w:t>
      </w:r>
      <w:r w:rsidR="0089564A">
        <w:rPr>
          <w:sz w:val="22"/>
          <w:szCs w:val="22"/>
        </w:rPr>
        <w:tab/>
        <w:t xml:space="preserve">        </w:t>
      </w:r>
      <w:r w:rsidR="00BB532A" w:rsidRPr="00FD1D84">
        <w:rPr>
          <w:sz w:val="18"/>
          <w:szCs w:val="18"/>
        </w:rPr>
        <w:t>Chairman</w:t>
      </w:r>
      <w:r w:rsidR="00D23988" w:rsidRPr="008B3E02">
        <w:rPr>
          <w:sz w:val="18"/>
          <w:szCs w:val="18"/>
        </w:rPr>
        <w:tab/>
        <w:t xml:space="preserve">       </w:t>
      </w:r>
    </w:p>
    <w:p w14:paraId="213634AC" w14:textId="1AC5CA41" w:rsidR="00BB768B" w:rsidRDefault="00BB768B" w:rsidP="008B3E02">
      <w:pPr>
        <w:pStyle w:val="ListParagraph"/>
        <w:numPr>
          <w:ilvl w:val="0"/>
          <w:numId w:val="3"/>
        </w:numPr>
        <w:spacing w:line="240" w:lineRule="auto"/>
        <w:ind w:left="547" w:hanging="547"/>
        <w:contextualSpacing w:val="0"/>
      </w:pPr>
      <w:r w:rsidRPr="00FD1D84">
        <w:t>Adjournment</w:t>
      </w:r>
      <w:r w:rsidR="00F60E09" w:rsidRPr="00FD1D84">
        <w:rPr>
          <w:sz w:val="22"/>
          <w:szCs w:val="22"/>
        </w:rPr>
        <w:tab/>
      </w:r>
      <w:r w:rsidR="00F60E09" w:rsidRPr="00FD1D84">
        <w:rPr>
          <w:sz w:val="22"/>
          <w:szCs w:val="22"/>
        </w:rPr>
        <w:tab/>
      </w:r>
      <w:r w:rsidR="00F60E09" w:rsidRPr="00FD1D84">
        <w:rPr>
          <w:sz w:val="22"/>
          <w:szCs w:val="22"/>
        </w:rPr>
        <w:tab/>
      </w:r>
      <w:r w:rsidR="00F60E09" w:rsidRPr="00FD1D84">
        <w:rPr>
          <w:sz w:val="22"/>
          <w:szCs w:val="22"/>
        </w:rPr>
        <w:tab/>
      </w:r>
      <w:r w:rsidR="00F60E09" w:rsidRPr="00FD1D84">
        <w:rPr>
          <w:sz w:val="18"/>
          <w:szCs w:val="18"/>
        </w:rPr>
        <w:tab/>
      </w:r>
      <w:r w:rsidR="00BB532A" w:rsidRPr="00FD1D84">
        <w:rPr>
          <w:sz w:val="18"/>
          <w:szCs w:val="18"/>
        </w:rPr>
        <w:tab/>
      </w:r>
      <w:r w:rsidR="00BB532A" w:rsidRPr="00FD1D84">
        <w:rPr>
          <w:sz w:val="18"/>
          <w:szCs w:val="18"/>
        </w:rPr>
        <w:tab/>
      </w:r>
      <w:r w:rsidR="00BB532A" w:rsidRPr="00FD1D84">
        <w:rPr>
          <w:sz w:val="18"/>
          <w:szCs w:val="18"/>
        </w:rPr>
        <w:tab/>
        <w:t xml:space="preserve">        </w:t>
      </w:r>
      <w:r w:rsidR="0089564A">
        <w:rPr>
          <w:sz w:val="18"/>
          <w:szCs w:val="18"/>
        </w:rPr>
        <w:tab/>
        <w:t xml:space="preserve">          </w:t>
      </w:r>
      <w:r w:rsidR="00BB532A" w:rsidRPr="00FD1D84">
        <w:rPr>
          <w:sz w:val="18"/>
          <w:szCs w:val="18"/>
        </w:rPr>
        <w:t>Chairman</w:t>
      </w:r>
      <w:r w:rsidR="00F60E09" w:rsidRPr="00FD1D84">
        <w:rPr>
          <w:sz w:val="18"/>
          <w:szCs w:val="18"/>
        </w:rPr>
        <w:t xml:space="preserve">   </w:t>
      </w:r>
      <w:r w:rsidR="00F60E09" w:rsidRPr="00B13184">
        <w:rPr>
          <w:sz w:val="20"/>
          <w:szCs w:val="20"/>
        </w:rPr>
        <w:tab/>
      </w:r>
      <w:r w:rsidR="00F60E09" w:rsidRPr="00B13184">
        <w:rPr>
          <w:sz w:val="20"/>
          <w:szCs w:val="20"/>
        </w:rPr>
        <w:tab/>
      </w:r>
      <w:r w:rsidR="00F60E09" w:rsidRPr="00B13184">
        <w:rPr>
          <w:sz w:val="20"/>
          <w:szCs w:val="20"/>
        </w:rPr>
        <w:tab/>
      </w:r>
      <w:r w:rsidR="00F60E09" w:rsidRPr="00B13184">
        <w:rPr>
          <w:sz w:val="20"/>
          <w:szCs w:val="20"/>
        </w:rPr>
        <w:tab/>
        <w:t xml:space="preserve">       </w:t>
      </w:r>
    </w:p>
    <w:sectPr w:rsidR="00BB768B" w:rsidSect="007247D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008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1DB56" w14:textId="77777777" w:rsidR="0011305E" w:rsidRDefault="0011305E" w:rsidP="00DD3D89">
      <w:pPr>
        <w:spacing w:after="0" w:line="240" w:lineRule="auto"/>
      </w:pPr>
      <w:r>
        <w:separator/>
      </w:r>
    </w:p>
  </w:endnote>
  <w:endnote w:type="continuationSeparator" w:id="0">
    <w:p w14:paraId="58E31F33" w14:textId="77777777" w:rsidR="0011305E" w:rsidRDefault="0011305E" w:rsidP="00DD3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634B5" w14:textId="77777777" w:rsidR="00E03DA8" w:rsidRDefault="00E03D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634B6" w14:textId="77777777" w:rsidR="00E03DA8" w:rsidRDefault="00E03D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634B8" w14:textId="77777777" w:rsidR="00E03DA8" w:rsidRDefault="00E03D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C0AFC" w14:textId="77777777" w:rsidR="0011305E" w:rsidRDefault="0011305E" w:rsidP="00DD3D89">
      <w:pPr>
        <w:spacing w:after="0" w:line="240" w:lineRule="auto"/>
      </w:pPr>
      <w:r>
        <w:separator/>
      </w:r>
    </w:p>
  </w:footnote>
  <w:footnote w:type="continuationSeparator" w:id="0">
    <w:p w14:paraId="648AADDE" w14:textId="77777777" w:rsidR="0011305E" w:rsidRDefault="0011305E" w:rsidP="00DD3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634B3" w14:textId="77777777" w:rsidR="00DD3D89" w:rsidRDefault="00DD3D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634B4" w14:textId="77777777" w:rsidR="00DD3D89" w:rsidRDefault="00DD3D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634B7" w14:textId="77777777" w:rsidR="00DD3D89" w:rsidRDefault="00DD3D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6447"/>
    <w:multiLevelType w:val="hybridMultilevel"/>
    <w:tmpl w:val="F6B631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65B73"/>
    <w:multiLevelType w:val="hybridMultilevel"/>
    <w:tmpl w:val="2870D6F4"/>
    <w:lvl w:ilvl="0" w:tplc="0409000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28" w:hanging="360"/>
      </w:pPr>
      <w:rPr>
        <w:rFonts w:ascii="Wingdings" w:hAnsi="Wingdings" w:hint="default"/>
      </w:rPr>
    </w:lvl>
  </w:abstractNum>
  <w:abstractNum w:abstractNumId="2" w15:restartNumberingAfterBreak="0">
    <w:nsid w:val="4BD2788F"/>
    <w:multiLevelType w:val="hybridMultilevel"/>
    <w:tmpl w:val="B380A55C"/>
    <w:lvl w:ilvl="0" w:tplc="103C3CAE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112883"/>
    <w:multiLevelType w:val="hybridMultilevel"/>
    <w:tmpl w:val="1F5C65E0"/>
    <w:lvl w:ilvl="0" w:tplc="742408CE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96622772">
    <w:abstractNumId w:val="3"/>
  </w:num>
  <w:num w:numId="2" w16cid:durableId="1690836236">
    <w:abstractNumId w:val="1"/>
  </w:num>
  <w:num w:numId="3" w16cid:durableId="1597321016">
    <w:abstractNumId w:val="2"/>
  </w:num>
  <w:num w:numId="4" w16cid:durableId="1318000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E01"/>
    <w:rsid w:val="00021649"/>
    <w:rsid w:val="00034D2C"/>
    <w:rsid w:val="000425CD"/>
    <w:rsid w:val="00050569"/>
    <w:rsid w:val="00062D98"/>
    <w:rsid w:val="00073E74"/>
    <w:rsid w:val="00097D06"/>
    <w:rsid w:val="000B0422"/>
    <w:rsid w:val="000B3860"/>
    <w:rsid w:val="000B73B0"/>
    <w:rsid w:val="000C711F"/>
    <w:rsid w:val="000D4AB0"/>
    <w:rsid w:val="000F143E"/>
    <w:rsid w:val="000F7505"/>
    <w:rsid w:val="0011305E"/>
    <w:rsid w:val="00147D98"/>
    <w:rsid w:val="00180618"/>
    <w:rsid w:val="0025103F"/>
    <w:rsid w:val="00253741"/>
    <w:rsid w:val="0026666B"/>
    <w:rsid w:val="00274C58"/>
    <w:rsid w:val="0028155C"/>
    <w:rsid w:val="002B2AD0"/>
    <w:rsid w:val="002D29CB"/>
    <w:rsid w:val="002D4601"/>
    <w:rsid w:val="002E0D56"/>
    <w:rsid w:val="002E3190"/>
    <w:rsid w:val="00301A00"/>
    <w:rsid w:val="00314FA8"/>
    <w:rsid w:val="00317406"/>
    <w:rsid w:val="0032221A"/>
    <w:rsid w:val="003B514D"/>
    <w:rsid w:val="003D24DA"/>
    <w:rsid w:val="003D2B6B"/>
    <w:rsid w:val="00400455"/>
    <w:rsid w:val="00447AA7"/>
    <w:rsid w:val="0045002B"/>
    <w:rsid w:val="00482956"/>
    <w:rsid w:val="0049235E"/>
    <w:rsid w:val="004B5CA9"/>
    <w:rsid w:val="004D0529"/>
    <w:rsid w:val="004D406C"/>
    <w:rsid w:val="004F7DFF"/>
    <w:rsid w:val="00503C50"/>
    <w:rsid w:val="00513C49"/>
    <w:rsid w:val="00537DCA"/>
    <w:rsid w:val="005420D7"/>
    <w:rsid w:val="00570347"/>
    <w:rsid w:val="00572557"/>
    <w:rsid w:val="005772B1"/>
    <w:rsid w:val="00587BA2"/>
    <w:rsid w:val="005918EB"/>
    <w:rsid w:val="005B1094"/>
    <w:rsid w:val="005B4C66"/>
    <w:rsid w:val="005C3328"/>
    <w:rsid w:val="005F489E"/>
    <w:rsid w:val="005F7D0E"/>
    <w:rsid w:val="00607035"/>
    <w:rsid w:val="00624C8D"/>
    <w:rsid w:val="0063168C"/>
    <w:rsid w:val="0065174B"/>
    <w:rsid w:val="00666AAE"/>
    <w:rsid w:val="0067216E"/>
    <w:rsid w:val="006A29D2"/>
    <w:rsid w:val="006A628A"/>
    <w:rsid w:val="006B4798"/>
    <w:rsid w:val="00701B6A"/>
    <w:rsid w:val="007247D8"/>
    <w:rsid w:val="00745E01"/>
    <w:rsid w:val="00766A77"/>
    <w:rsid w:val="00775E10"/>
    <w:rsid w:val="00792F4F"/>
    <w:rsid w:val="00793F7E"/>
    <w:rsid w:val="007A5964"/>
    <w:rsid w:val="007A5C21"/>
    <w:rsid w:val="007B5E99"/>
    <w:rsid w:val="007B6752"/>
    <w:rsid w:val="007B7E4E"/>
    <w:rsid w:val="007C0359"/>
    <w:rsid w:val="007C2B56"/>
    <w:rsid w:val="007C76E5"/>
    <w:rsid w:val="00801791"/>
    <w:rsid w:val="00830C9E"/>
    <w:rsid w:val="008354BB"/>
    <w:rsid w:val="00840AEA"/>
    <w:rsid w:val="008508E5"/>
    <w:rsid w:val="00857BE8"/>
    <w:rsid w:val="00866BD9"/>
    <w:rsid w:val="008800DB"/>
    <w:rsid w:val="0089564A"/>
    <w:rsid w:val="008A7D60"/>
    <w:rsid w:val="008B3E02"/>
    <w:rsid w:val="008C1E5F"/>
    <w:rsid w:val="008F7F58"/>
    <w:rsid w:val="0091441F"/>
    <w:rsid w:val="00916221"/>
    <w:rsid w:val="0092125A"/>
    <w:rsid w:val="00921E60"/>
    <w:rsid w:val="009274D3"/>
    <w:rsid w:val="0093728E"/>
    <w:rsid w:val="00943C54"/>
    <w:rsid w:val="00985ABA"/>
    <w:rsid w:val="00995053"/>
    <w:rsid w:val="009D45BB"/>
    <w:rsid w:val="009F1F54"/>
    <w:rsid w:val="00A15F0D"/>
    <w:rsid w:val="00A56375"/>
    <w:rsid w:val="00A80C00"/>
    <w:rsid w:val="00A85AB0"/>
    <w:rsid w:val="00AA04EA"/>
    <w:rsid w:val="00AA7A19"/>
    <w:rsid w:val="00AB247B"/>
    <w:rsid w:val="00AC6F31"/>
    <w:rsid w:val="00B13184"/>
    <w:rsid w:val="00B42F0A"/>
    <w:rsid w:val="00B444D1"/>
    <w:rsid w:val="00B530D2"/>
    <w:rsid w:val="00B565B4"/>
    <w:rsid w:val="00B6206D"/>
    <w:rsid w:val="00B706BF"/>
    <w:rsid w:val="00BA2364"/>
    <w:rsid w:val="00BA4C30"/>
    <w:rsid w:val="00BB532A"/>
    <w:rsid w:val="00BB768B"/>
    <w:rsid w:val="00BD738B"/>
    <w:rsid w:val="00BE3AC7"/>
    <w:rsid w:val="00C00185"/>
    <w:rsid w:val="00C073FE"/>
    <w:rsid w:val="00C25286"/>
    <w:rsid w:val="00C333E5"/>
    <w:rsid w:val="00C51E66"/>
    <w:rsid w:val="00C54A35"/>
    <w:rsid w:val="00C72476"/>
    <w:rsid w:val="00C93E80"/>
    <w:rsid w:val="00D05C5F"/>
    <w:rsid w:val="00D23988"/>
    <w:rsid w:val="00D2448D"/>
    <w:rsid w:val="00D86533"/>
    <w:rsid w:val="00D95F4F"/>
    <w:rsid w:val="00DA1EBE"/>
    <w:rsid w:val="00DA5B02"/>
    <w:rsid w:val="00DD3D89"/>
    <w:rsid w:val="00DD5DDA"/>
    <w:rsid w:val="00DE32C8"/>
    <w:rsid w:val="00DF64EE"/>
    <w:rsid w:val="00E03DA8"/>
    <w:rsid w:val="00E1551D"/>
    <w:rsid w:val="00E436CE"/>
    <w:rsid w:val="00E95281"/>
    <w:rsid w:val="00EA2A21"/>
    <w:rsid w:val="00EB10C3"/>
    <w:rsid w:val="00EB54E4"/>
    <w:rsid w:val="00EC127F"/>
    <w:rsid w:val="00F1717F"/>
    <w:rsid w:val="00F21A5D"/>
    <w:rsid w:val="00F3565D"/>
    <w:rsid w:val="00F60E09"/>
    <w:rsid w:val="00F64264"/>
    <w:rsid w:val="00FB450C"/>
    <w:rsid w:val="00FC5A59"/>
    <w:rsid w:val="00FD1870"/>
    <w:rsid w:val="00FD1ADB"/>
    <w:rsid w:val="00FD1D84"/>
    <w:rsid w:val="00FF39B8"/>
    <w:rsid w:val="00FF5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63493"/>
  <w15:docId w15:val="{FD5D403E-B762-4C2A-9DA0-F9B73061A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Theme="minorHAnsi" w:hAnsi="Trebuchet MS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4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DA5B0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</w:rPr>
  </w:style>
  <w:style w:type="paragraph" w:styleId="ListParagraph">
    <w:name w:val="List Paragraph"/>
    <w:basedOn w:val="Normal"/>
    <w:uiPriority w:val="34"/>
    <w:qFormat/>
    <w:rsid w:val="007247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0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3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3D8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D89"/>
  </w:style>
  <w:style w:type="paragraph" w:styleId="Footer">
    <w:name w:val="footer"/>
    <w:basedOn w:val="Normal"/>
    <w:link w:val="FooterChar"/>
    <w:uiPriority w:val="99"/>
    <w:unhideWhenUsed/>
    <w:rsid w:val="00DD3D8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D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A3A42379C81942924C575FC9560C3C" ma:contentTypeVersion="10" ma:contentTypeDescription="Create a new document." ma:contentTypeScope="" ma:versionID="4172d3f5e03a8667e637bd020924cf5b">
  <xsd:schema xmlns:xsd="http://www.w3.org/2001/XMLSchema" xmlns:xs="http://www.w3.org/2001/XMLSchema" xmlns:p="http://schemas.microsoft.com/office/2006/metadata/properties" xmlns:ns3="c152f964-9972-4969-9b25-205bd342ca01" targetNamespace="http://schemas.microsoft.com/office/2006/metadata/properties" ma:root="true" ma:fieldsID="d1487d11d8cf7bfd21823d1d320231e4" ns3:_="">
    <xsd:import namespace="c152f964-9972-4969-9b25-205bd342ca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2f964-9972-4969-9b25-205bd342ca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6B00F-5DE6-4118-8282-657DB605BF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0C93B4-EB19-424D-8BC8-365B87DB89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A4DD8E-6976-413F-AACE-8A3ED0B504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52f964-9972-4969-9b25-205bd342ca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0ADD5A-49A1-40C5-AA0D-497F63DBA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anoke City Public Schools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k A. Levy</cp:lastModifiedBy>
  <cp:revision>45</cp:revision>
  <cp:lastPrinted>2023-01-27T18:49:00Z</cp:lastPrinted>
  <dcterms:created xsi:type="dcterms:W3CDTF">2022-01-25T03:49:00Z</dcterms:created>
  <dcterms:modified xsi:type="dcterms:W3CDTF">2024-01-28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3A42379C81942924C575FC9560C3C</vt:lpwstr>
  </property>
</Properties>
</file>